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9" w:rsidRDefault="004A2AC9">
      <w:pPr>
        <w:jc w:val="right"/>
        <w:rPr>
          <w:rFonts w:ascii="Times New Roman" w:hAnsi="Times New Roman"/>
          <w:sz w:val="24"/>
          <w:szCs w:val="24"/>
        </w:rPr>
      </w:pPr>
    </w:p>
    <w:p w:rsidR="004A2AC9" w:rsidRDefault="004A2AC9">
      <w:pPr>
        <w:jc w:val="right"/>
        <w:rPr>
          <w:rFonts w:ascii="Times New Roman" w:hAnsi="Times New Roman"/>
          <w:sz w:val="24"/>
          <w:szCs w:val="24"/>
        </w:rPr>
      </w:pPr>
    </w:p>
    <w:p w:rsidR="004A2AC9" w:rsidRDefault="004A2AC9">
      <w:pPr>
        <w:jc w:val="right"/>
        <w:rPr>
          <w:rFonts w:ascii="Times New Roman" w:hAnsi="Times New Roman"/>
          <w:sz w:val="24"/>
          <w:szCs w:val="24"/>
        </w:rPr>
      </w:pPr>
    </w:p>
    <w:p w:rsidR="004A2AC9" w:rsidRDefault="004A2AC9">
      <w:pPr>
        <w:jc w:val="right"/>
        <w:rPr>
          <w:rFonts w:ascii="Times New Roman" w:hAnsi="Times New Roman"/>
          <w:sz w:val="24"/>
          <w:szCs w:val="24"/>
        </w:rPr>
      </w:pPr>
    </w:p>
    <w:p w:rsidR="004A2AC9" w:rsidRDefault="004A2AC9">
      <w:pPr>
        <w:jc w:val="right"/>
        <w:rPr>
          <w:rFonts w:ascii="Times New Roman" w:hAnsi="Times New Roman"/>
          <w:sz w:val="24"/>
          <w:szCs w:val="24"/>
        </w:rPr>
      </w:pPr>
    </w:p>
    <w:p w:rsidR="004A2AC9" w:rsidRDefault="004A2AC9">
      <w:pPr>
        <w:tabs>
          <w:tab w:val="left" w:pos="6811"/>
        </w:tabs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6411DB">
      <w:pPr>
        <w:tabs>
          <w:tab w:val="left" w:pos="8070"/>
        </w:tabs>
        <w:spacing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Default="004A2AC9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AC9" w:rsidRPr="002F2B2F" w:rsidRDefault="006411D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хнич</w:t>
      </w:r>
      <w:r w:rsidR="00B25E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еские требования на поставку </w:t>
      </w:r>
      <w:r w:rsidR="005B7242" w:rsidRPr="002F2B2F">
        <w:rPr>
          <w:rFonts w:ascii="Times New Roman" w:hAnsi="Times New Roman" w:cs="Times New Roman"/>
          <w:b/>
          <w:sz w:val="28"/>
          <w:szCs w:val="24"/>
          <w:lang w:eastAsia="ru-RU"/>
        </w:rPr>
        <w:t>МТР</w:t>
      </w:r>
    </w:p>
    <w:p w:rsidR="004A2AC9" w:rsidRDefault="004A2AC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071B" w:rsidRDefault="006411DB" w:rsidP="0055513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55513B" w:rsidRPr="0055513B">
        <w:rPr>
          <w:rFonts w:ascii="Times New Roman" w:hAnsi="Times New Roman" w:cs="Times New Roman"/>
          <w:sz w:val="24"/>
          <w:szCs w:val="24"/>
          <w:lang w:eastAsia="ru-RU"/>
        </w:rPr>
        <w:t xml:space="preserve">26.51.52.130 Поставка </w:t>
      </w:r>
      <w:r w:rsidR="0085071B" w:rsidRPr="0085071B">
        <w:rPr>
          <w:rFonts w:ascii="Times New Roman" w:hAnsi="Times New Roman" w:cs="Times New Roman"/>
          <w:sz w:val="24"/>
          <w:szCs w:val="24"/>
          <w:lang w:eastAsia="ru-RU"/>
        </w:rPr>
        <w:t xml:space="preserve">термометров и </w:t>
      </w:r>
      <w:r w:rsidR="0085071B" w:rsidRPr="0055513B">
        <w:rPr>
          <w:rFonts w:ascii="Times New Roman" w:hAnsi="Times New Roman" w:cs="Times New Roman"/>
          <w:sz w:val="24"/>
          <w:szCs w:val="24"/>
          <w:lang w:eastAsia="ru-RU"/>
        </w:rPr>
        <w:t xml:space="preserve">манометров </w:t>
      </w:r>
    </w:p>
    <w:p w:rsidR="004A2AC9" w:rsidRDefault="0055513B" w:rsidP="0055513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513B"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</w:t>
      </w:r>
      <w:proofErr w:type="gramStart"/>
      <w:r w:rsidRPr="0055513B">
        <w:rPr>
          <w:rFonts w:ascii="Times New Roman" w:hAnsi="Times New Roman" w:cs="Times New Roman"/>
          <w:sz w:val="24"/>
          <w:szCs w:val="24"/>
          <w:lang w:eastAsia="ru-RU"/>
        </w:rPr>
        <w:t>Северо-Кавказского</w:t>
      </w:r>
      <w:proofErr w:type="gramEnd"/>
      <w:r w:rsidRPr="0055513B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 </w:t>
      </w:r>
      <w:r w:rsidR="006411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2AC9" w:rsidRDefault="004A2AC9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85071B" w:rsidRDefault="0085071B">
      <w:pPr>
        <w:spacing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</w:pPr>
    </w:p>
    <w:p w:rsidR="0085071B" w:rsidRDefault="0085071B">
      <w:pPr>
        <w:spacing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</w:pPr>
    </w:p>
    <w:p w:rsidR="004A2AC9" w:rsidRPr="0085071B" w:rsidRDefault="00C91AD0">
      <w:pPr>
        <w:spacing w:line="264" w:lineRule="auto"/>
        <w:jc w:val="center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Лот №</w:t>
      </w:r>
      <w:r w:rsidR="004E3410" w:rsidRPr="004E341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 </w:t>
      </w:r>
      <w:r w:rsidR="0085071B" w:rsidRPr="008507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____________________</w:t>
      </w: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C91AD0" w:rsidP="00C91AD0">
      <w:pPr>
        <w:tabs>
          <w:tab w:val="left" w:pos="6435"/>
        </w:tabs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0A53" w:rsidRDefault="00880A5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0A53" w:rsidRDefault="00880A5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0A53" w:rsidRDefault="00880A5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0A53" w:rsidRDefault="00880A5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0A53" w:rsidRDefault="00880A5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0A53" w:rsidRDefault="00880A5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6411DB">
      <w:pPr>
        <w:spacing w:line="264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_Toc131074122"/>
      <w:bookmarkStart w:id="1" w:name="_Toc125531338"/>
      <w:bookmarkStart w:id="2" w:name="_Toc1601947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bookmarkEnd w:id="0"/>
      <w:bookmarkEnd w:id="1"/>
      <w:bookmarkEnd w:id="2"/>
    </w:p>
    <w:p w:rsidR="004A2AC9" w:rsidRDefault="004A2AC9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hAnsi="Times New Roman"/>
          <w:sz w:val="24"/>
          <w:szCs w:val="24"/>
          <w:lang w:eastAsia="ar-SA"/>
        </w:rPr>
      </w:pP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 .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… .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………….. 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 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 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……...…..3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.…...4</w:t>
      </w:r>
    </w:p>
    <w:p w:rsidR="004A2AC9" w:rsidRDefault="006411D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A2AC9" w:rsidRDefault="004A2AC9">
      <w:pPr>
        <w:pStyle w:val="af7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AC9" w:rsidRDefault="004A2AC9">
      <w:pPr>
        <w:rPr>
          <w:rFonts w:ascii="Times New Roman" w:hAnsi="Times New Roman" w:cs="Times New Roman"/>
          <w:sz w:val="24"/>
          <w:szCs w:val="24"/>
        </w:rPr>
      </w:pPr>
    </w:p>
    <w:p w:rsidR="004A2AC9" w:rsidRDefault="004A2AC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5071B" w:rsidRDefault="008507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5071B" w:rsidRDefault="008507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4A2A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AC9" w:rsidRDefault="006411DB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3" w:name="_Toc125473240"/>
      <w:bookmarkStart w:id="4" w:name="_Toc160194733"/>
      <w:bookmarkStart w:id="5" w:name="_Toc51339692"/>
      <w:bookmarkStart w:id="6" w:name="_Toc75446566"/>
      <w:r>
        <w:rPr>
          <w:sz w:val="24"/>
          <w:szCs w:val="24"/>
          <w:lang w:val="ru-RU"/>
        </w:rPr>
        <w:t>Общие сведения</w:t>
      </w:r>
      <w:bookmarkEnd w:id="3"/>
      <w:bookmarkEnd w:id="4"/>
      <w:bookmarkEnd w:id="5"/>
      <w:bookmarkEnd w:id="6"/>
    </w:p>
    <w:p w:rsidR="004A2AC9" w:rsidRDefault="006411DB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7" w:name="_Toc125473241"/>
      <w:bookmarkStart w:id="8" w:name="_Toc1601947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7"/>
      <w:bookmarkEnd w:id="8"/>
    </w:p>
    <w:p w:rsidR="004A2AC9" w:rsidRPr="00413196" w:rsidRDefault="004378E2" w:rsidP="004378E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78E2">
        <w:rPr>
          <w:rFonts w:ascii="Times New Roman" w:hAnsi="Times New Roman" w:cs="Times New Roman"/>
          <w:sz w:val="24"/>
          <w:szCs w:val="24"/>
          <w:lang w:eastAsia="ru-RU"/>
        </w:rPr>
        <w:t>ОКПД 2: 26.51.52.130 П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вка термометров и манометров </w:t>
      </w:r>
      <w:r w:rsidRPr="004378E2"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 </w:t>
      </w:r>
      <w:proofErr w:type="gramStart"/>
      <w:r w:rsidRPr="004378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168A" w:rsidRPr="007716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1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1D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411DB">
        <w:rPr>
          <w:rFonts w:ascii="Times New Roman" w:hAnsi="Times New Roman" w:cs="Times New Roman"/>
          <w:i/>
          <w:sz w:val="24"/>
          <w:szCs w:val="24"/>
        </w:rPr>
        <w:t>далее продукция).</w:t>
      </w:r>
    </w:p>
    <w:p w:rsidR="004A2AC9" w:rsidRDefault="004A2AC9">
      <w:pPr>
        <w:rPr>
          <w:rFonts w:ascii="Times New Roman" w:hAnsi="Times New Roman" w:cs="Times New Roman"/>
          <w:sz w:val="24"/>
          <w:szCs w:val="24"/>
        </w:rPr>
      </w:pPr>
    </w:p>
    <w:p w:rsidR="004A2AC9" w:rsidRDefault="006411DB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9" w:name="_Toc125473242"/>
      <w:bookmarkStart w:id="10" w:name="_Toc16019473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9"/>
      <w:bookmarkEnd w:id="10"/>
    </w:p>
    <w:p w:rsidR="00AF74F5" w:rsidRDefault="00AF74F5" w:rsidP="00AF74F5">
      <w:pPr>
        <w:pStyle w:val="Default"/>
      </w:pPr>
      <w:r>
        <w:t>Исполнение обязательств по договорам подряда заключенными между АО «</w:t>
      </w:r>
      <w:proofErr w:type="spellStart"/>
      <w:r>
        <w:t>Гидроремонт</w:t>
      </w:r>
      <w:proofErr w:type="spellEnd"/>
      <w:r>
        <w:t>-ВКК»- Филиалом ПАО «РусГидро» - «Кабардино-Балкарский филиал»</w:t>
      </w:r>
    </w:p>
    <w:p w:rsidR="00880A53" w:rsidRPr="00880A53" w:rsidRDefault="00AF74F5" w:rsidP="00AF74F5">
      <w:pPr>
        <w:pStyle w:val="Default"/>
      </w:pPr>
      <w:r>
        <w:t>•</w:t>
      </w:r>
      <w:r>
        <w:tab/>
        <w:t>№1170-179-2023 от 24.10.2023 г. «Выполнение работ по капитальному и текущему ремонту оборудования, зданий, сооружений филиала ПАО «РусГидро» - «Кабардино-Балкарский филиал».</w:t>
      </w:r>
    </w:p>
    <w:p w:rsidR="004A2AC9" w:rsidRDefault="006411DB">
      <w:pPr>
        <w:keepNext/>
        <w:keepLines/>
        <w:numPr>
          <w:ilvl w:val="0"/>
          <w:numId w:val="3"/>
        </w:numPr>
        <w:spacing w:before="12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75446573"/>
      <w:bookmarkStart w:id="12" w:name="_Toc51339693"/>
      <w:bookmarkStart w:id="13" w:name="_Toc160194736"/>
      <w:bookmarkStart w:id="14" w:name="_Toc125473249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1"/>
      <w:bookmarkEnd w:id="12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3"/>
      <w:bookmarkEnd w:id="14"/>
    </w:p>
    <w:p w:rsidR="004A2AC9" w:rsidRDefault="006411DB">
      <w:pPr>
        <w:pStyle w:val="4"/>
        <w:numPr>
          <w:ilvl w:val="1"/>
          <w:numId w:val="4"/>
        </w:numPr>
        <w:spacing w:after="0" w:line="227" w:lineRule="exact"/>
        <w:ind w:left="567" w:hanging="567"/>
      </w:pPr>
      <w:bookmarkStart w:id="15" w:name="_Toc75446574"/>
      <w:r>
        <w:t xml:space="preserve"> Требования к объемам и срокам поставки</w:t>
      </w:r>
      <w:bookmarkEnd w:id="15"/>
    </w:p>
    <w:p w:rsidR="004A2AC9" w:rsidRDefault="006411DB">
      <w:pPr>
        <w:keepNext/>
        <w:numPr>
          <w:ilvl w:val="2"/>
          <w:numId w:val="3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16" w:name="_Toc75446575"/>
      <w:bookmarkStart w:id="17" w:name="_Toc160194737"/>
      <w:bookmarkStart w:id="18" w:name="_Toc12547325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6"/>
      <w:bookmarkEnd w:id="17"/>
      <w:bookmarkEnd w:id="18"/>
    </w:p>
    <w:p w:rsidR="004A2AC9" w:rsidRDefault="006411DB">
      <w:pPr>
        <w:keepNext/>
        <w:keepLines/>
        <w:spacing w:before="240" w:line="227" w:lineRule="exact"/>
        <w:outlineLvl w:val="0"/>
        <w:rPr>
          <w:rFonts w:ascii="Times New Roman" w:hAnsi="Times New Roman"/>
          <w:sz w:val="24"/>
          <w:szCs w:val="24"/>
        </w:rPr>
      </w:pPr>
      <w:bookmarkStart w:id="19" w:name="_Toc51339695"/>
      <w:bookmarkStart w:id="20" w:name="_Toc75446576"/>
      <w:bookmarkStart w:id="21" w:name="_Toc160194738"/>
      <w:bookmarkStart w:id="22" w:name="_Toc125473251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0"/>
      <w:bookmarkEnd w:id="21"/>
      <w:bookmarkEnd w:id="22"/>
    </w:p>
    <w:tbl>
      <w:tblPr>
        <w:tblW w:w="1026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11"/>
        <w:gridCol w:w="5907"/>
        <w:gridCol w:w="1501"/>
        <w:gridCol w:w="2241"/>
      </w:tblGrid>
      <w:tr w:rsidR="004A2AC9" w:rsidTr="00625C9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2AC9" w:rsidRDefault="006411D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A2AC9" w:rsidTr="00625C9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4F58" w:rsidTr="00802EE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58" w:rsidRDefault="00914F58">
            <w:pPr>
              <w:widowControl w:val="0"/>
              <w:numPr>
                <w:ilvl w:val="0"/>
                <w:numId w:val="2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58" w:rsidRPr="0085071B" w:rsidRDefault="0085071B" w:rsidP="006F2931">
            <w:pPr>
              <w:widowControl w:val="0"/>
              <w:tabs>
                <w:tab w:val="left" w:pos="1905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рмо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н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IKA</w:t>
            </w:r>
            <w:r w:rsidR="004378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73.1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58" w:rsidRDefault="00914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4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914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58" w:rsidRPr="00FE17D5" w:rsidRDefault="00FE17D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378E2" w:rsidTr="00802EE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E2" w:rsidRDefault="004378E2" w:rsidP="004378E2">
            <w:pPr>
              <w:widowControl w:val="0"/>
              <w:numPr>
                <w:ilvl w:val="0"/>
                <w:numId w:val="2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E2" w:rsidRPr="004378E2" w:rsidRDefault="004378E2" w:rsidP="00FB0A3F">
            <w:pPr>
              <w:widowControl w:val="0"/>
              <w:tabs>
                <w:tab w:val="left" w:pos="1905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но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IKA 233.</w:t>
            </w:r>
            <w:r w:rsidR="003E0F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E2" w:rsidRDefault="004378E2" w:rsidP="004378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4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914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8E2" w:rsidRPr="004378E2" w:rsidRDefault="004378E2" w:rsidP="004378E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4A2AC9" w:rsidRDefault="004A2AC9">
      <w:pPr>
        <w:keepNext/>
        <w:tabs>
          <w:tab w:val="left" w:pos="567"/>
        </w:tabs>
        <w:spacing w:before="120"/>
        <w:outlineLvl w:val="2"/>
        <w:rPr>
          <w:rFonts w:ascii="Times New Roman" w:hAnsi="Times New Roman"/>
          <w:sz w:val="24"/>
          <w:szCs w:val="24"/>
        </w:rPr>
      </w:pPr>
    </w:p>
    <w:p w:rsidR="004A2AC9" w:rsidRDefault="006411DB">
      <w:pPr>
        <w:numPr>
          <w:ilvl w:val="2"/>
          <w:numId w:val="3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23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3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4A2AC9" w:rsidRDefault="006411DB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24" w:name="_Toc51339697"/>
      <w:bookmarkStart w:id="25" w:name="_Toc50125127"/>
      <w:bookmarkStart w:id="26" w:name="_Toc125473253"/>
      <w:bookmarkStart w:id="27" w:name="_Toc160194740"/>
      <w:bookmarkStart w:id="28" w:name="_Toc75446579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29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4"/>
      <w:bookmarkEnd w:id="25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6"/>
      <w:bookmarkEnd w:id="27"/>
      <w:bookmarkEnd w:id="28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10264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79"/>
        <w:gridCol w:w="4039"/>
        <w:gridCol w:w="2411"/>
        <w:gridCol w:w="3135"/>
      </w:tblGrid>
      <w:tr w:rsidR="004A2AC9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4A2AC9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C9" w:rsidRDefault="006411DB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A2AC9">
        <w:trPr>
          <w:trHeight w:val="732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8E2" w:rsidRPr="004378E2" w:rsidRDefault="004378E2" w:rsidP="004378E2">
            <w:pPr>
              <w:widowControl w:val="0"/>
              <w:rPr>
                <w:rFonts w:ascii="Times New Roman" w:hAnsi="Times New Roman"/>
                <w:szCs w:val="24"/>
              </w:rPr>
            </w:pPr>
            <w:r w:rsidRPr="004378E2">
              <w:rPr>
                <w:rFonts w:ascii="Times New Roman" w:hAnsi="Times New Roman"/>
                <w:szCs w:val="24"/>
              </w:rPr>
              <w:t xml:space="preserve">ОКПД 2: 26.51.52.130 Поставка термометров и манометров </w:t>
            </w:r>
          </w:p>
          <w:p w:rsidR="004A2AC9" w:rsidRDefault="004378E2" w:rsidP="004378E2">
            <w:pPr>
              <w:widowControl w:val="0"/>
              <w:rPr>
                <w:rFonts w:ascii="Times New Roman" w:hAnsi="Times New Roman"/>
                <w:szCs w:val="24"/>
              </w:rPr>
            </w:pPr>
            <w:r w:rsidRPr="004378E2">
              <w:rPr>
                <w:rFonts w:ascii="Times New Roman" w:hAnsi="Times New Roman"/>
                <w:szCs w:val="24"/>
              </w:rPr>
              <w:t xml:space="preserve">для нужд Северо-Кавказского филиала   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2AC9" w:rsidRDefault="0077168A" w:rsidP="004378E2">
            <w:pPr>
              <w:widowControl w:val="0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Не позднее </w:t>
            </w:r>
            <w:r w:rsidR="004378E2" w:rsidRPr="004378E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90</w:t>
            </w:r>
            <w:r w:rsidR="006411D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календарных дней с даты подписания договора</w:t>
            </w:r>
          </w:p>
        </w:tc>
      </w:tr>
    </w:tbl>
    <w:p w:rsidR="001E2516" w:rsidRDefault="001E2516">
      <w:pPr>
        <w:widowControl w:val="0"/>
        <w:spacing w:before="120"/>
        <w:jc w:val="both"/>
        <w:rPr>
          <w:shd w:val="clear" w:color="auto" w:fill="FFFFFF"/>
        </w:rPr>
      </w:pPr>
    </w:p>
    <w:p w:rsidR="004A2AC9" w:rsidRDefault="006411DB">
      <w:pPr>
        <w:pStyle w:val="4"/>
        <w:numPr>
          <w:ilvl w:val="1"/>
          <w:numId w:val="4"/>
        </w:numPr>
        <w:spacing w:after="0"/>
        <w:ind w:left="567" w:hanging="567"/>
      </w:pPr>
      <w:r>
        <w:t xml:space="preserve"> </w:t>
      </w:r>
      <w:bookmarkStart w:id="30" w:name="_Toc125473255"/>
      <w:r>
        <w:t>Требования к качеству продукции</w:t>
      </w:r>
      <w:bookmarkEnd w:id="30"/>
    </w:p>
    <w:p w:rsidR="004A2AC9" w:rsidRDefault="006411DB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31" w:name="_Toc125473256"/>
      <w:bookmarkStart w:id="32" w:name="_Toc160194741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1"/>
      <w:bookmarkEnd w:id="32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4A2AC9" w:rsidRDefault="006411DB">
      <w:pPr>
        <w:rPr>
          <w:rFonts w:ascii="Times New Roman" w:hAnsi="Times New Roman"/>
          <w:sz w:val="24"/>
          <w:szCs w:val="24"/>
        </w:rPr>
      </w:pPr>
      <w:bookmarkStart w:id="33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3"/>
    </w:p>
    <w:p w:rsidR="004A2AC9" w:rsidRDefault="004A2AC9">
      <w:pPr>
        <w:rPr>
          <w:rFonts w:ascii="Times New Roman" w:hAnsi="Times New Roman"/>
          <w:sz w:val="24"/>
          <w:szCs w:val="24"/>
        </w:rPr>
      </w:pPr>
    </w:p>
    <w:tbl>
      <w:tblPr>
        <w:tblW w:w="10095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1045"/>
        <w:gridCol w:w="1114"/>
        <w:gridCol w:w="1579"/>
        <w:gridCol w:w="520"/>
        <w:gridCol w:w="1529"/>
        <w:gridCol w:w="2309"/>
        <w:gridCol w:w="1999"/>
      </w:tblGrid>
      <w:tr w:rsidR="004A2AC9" w:rsidTr="006E0C08"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ind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4A2AC9" w:rsidTr="006E0C08"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4A2A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4A2AC9">
            <w:pPr>
              <w:widowControl w:val="0"/>
              <w:ind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C9" w:rsidRDefault="004A2AC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 w:rsidR="004A2AC9" w:rsidTr="006E0C08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2AC9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4A2AC9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C9" w:rsidRDefault="006411D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  <w:p w:rsidR="004378E2" w:rsidRDefault="004378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931" w:rsidTr="00660FAB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Default="006F2931" w:rsidP="00BD3B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D3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1" w:rsidRPr="006F2931" w:rsidRDefault="004378E2" w:rsidP="006F293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2">
              <w:rPr>
                <w:rFonts w:ascii="Times New Roman" w:hAnsi="Times New Roman" w:cs="Times New Roman"/>
                <w:b/>
                <w:sz w:val="24"/>
                <w:szCs w:val="24"/>
              </w:rPr>
              <w:t>Терм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 манометрический</w:t>
            </w:r>
          </w:p>
        </w:tc>
      </w:tr>
      <w:tr w:rsidR="006F2931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Default="00DA2502" w:rsidP="00BD3B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Pr="006F2931" w:rsidRDefault="006F2931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31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1" w:rsidRPr="006F2931" w:rsidRDefault="006F2931" w:rsidP="006F29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KA</w:t>
            </w:r>
          </w:p>
        </w:tc>
      </w:tr>
      <w:tr w:rsidR="006F2931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Default="00DA2502" w:rsidP="00BD3B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Pr="006F2931" w:rsidRDefault="006F2931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3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1" w:rsidRPr="006F2931" w:rsidRDefault="004378E2" w:rsidP="006F29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73.160</w:t>
            </w:r>
          </w:p>
        </w:tc>
      </w:tr>
      <w:tr w:rsidR="006F2931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Default="00DA2502" w:rsidP="00BD3B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Pr="006F2931" w:rsidRDefault="004378E2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и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р</w:t>
            </w:r>
            <w:proofErr w:type="spellEnd"/>
            <w:r w:rsidR="006F2931" w:rsidRPr="006F293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1" w:rsidRPr="006F2931" w:rsidRDefault="006F2931" w:rsidP="006F29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F2931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Default="00DA2502" w:rsidP="00BD3B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Pr="004378E2" w:rsidRDefault="006E0C08" w:rsidP="004378E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="00437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п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лы</w:t>
            </w:r>
            <w:proofErr w:type="spellEnd"/>
            <w:r w:rsidR="006F2931" w:rsidRPr="006F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7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78E2" w:rsidRPr="00437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C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1" w:rsidRPr="004378E2" w:rsidRDefault="006F2931" w:rsidP="004378E2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78E2">
              <w:rPr>
                <w:rFonts w:ascii="Times New Roman" w:hAnsi="Times New Roman" w:cs="Times New Roman"/>
              </w:rPr>
              <w:t>-</w:t>
            </w:r>
            <w:r w:rsidR="004378E2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6E0C08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C08" w:rsidRPr="006E0C08" w:rsidRDefault="006E0C08" w:rsidP="00BD3B3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5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C08" w:rsidRPr="006E0C08" w:rsidRDefault="006E0C08" w:rsidP="004378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08">
              <w:rPr>
                <w:rFonts w:ascii="Times New Roman" w:hAnsi="Times New Roman" w:cs="Times New Roman"/>
                <w:sz w:val="24"/>
                <w:szCs w:val="24"/>
              </w:rPr>
              <w:t>Допустимая температура окружающей среды, °</w:t>
            </w:r>
            <w:r w:rsidRPr="00437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C08" w:rsidRPr="006E0C08" w:rsidRDefault="006E0C08" w:rsidP="006E0C0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E0C08">
              <w:rPr>
                <w:rFonts w:ascii="Times New Roman" w:hAnsi="Times New Roman" w:cs="Times New Roman"/>
              </w:rPr>
              <w:t>-40</w:t>
            </w:r>
            <w:r>
              <w:rPr>
                <w:rFonts w:ascii="Times New Roman" w:hAnsi="Times New Roman" w:cs="Times New Roman"/>
              </w:rPr>
              <w:t>…</w:t>
            </w:r>
            <w:r w:rsidRPr="006E0C08">
              <w:rPr>
                <w:rFonts w:ascii="Times New Roman" w:hAnsi="Times New Roman" w:cs="Times New Roman"/>
              </w:rPr>
              <w:t>+60</w:t>
            </w:r>
          </w:p>
        </w:tc>
      </w:tr>
      <w:tr w:rsidR="006F2931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Default="00DA2502" w:rsidP="006E0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B3B" w:rsidRPr="006E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C0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Pr="006F2931" w:rsidRDefault="006E0C08" w:rsidP="006E0C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08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1" w:rsidRPr="006E0C08" w:rsidRDefault="006E0C08" w:rsidP="006F29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E0C08">
              <w:rPr>
                <w:rFonts w:ascii="Times New Roman" w:hAnsi="Times New Roman" w:cs="Times New Roman"/>
              </w:rPr>
              <w:t xml:space="preserve"> ½</w:t>
            </w:r>
          </w:p>
        </w:tc>
      </w:tr>
      <w:tr w:rsidR="006F2931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Default="00DA2502" w:rsidP="000202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B3B" w:rsidRPr="006E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31" w:rsidRPr="006E0C08" w:rsidRDefault="006F2931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31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  <w:r w:rsidR="006E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6E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ока</w:t>
            </w:r>
            <w:proofErr w:type="spellEnd"/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1" w:rsidRPr="006F2931" w:rsidRDefault="006F2931" w:rsidP="006F29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2931">
              <w:rPr>
                <w:rFonts w:ascii="Times New Roman" w:hAnsi="Times New Roman" w:cs="Times New Roman"/>
              </w:rPr>
              <w:t>Нержавеющая сталь</w:t>
            </w:r>
          </w:p>
        </w:tc>
      </w:tr>
      <w:tr w:rsidR="00BD3B3B" w:rsidRPr="0085071B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B3B" w:rsidRPr="00BD3B3B" w:rsidRDefault="003E0FA2" w:rsidP="000202D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  <w:r w:rsidR="0002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B3B" w:rsidRPr="00BD3B3B" w:rsidRDefault="006E0C08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ил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м</w:t>
            </w:r>
            <w:r w:rsidR="00BD3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B3B" w:rsidRPr="00BD3B3B" w:rsidRDefault="006E0C08" w:rsidP="006F2931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660FAB" w:rsidRPr="00002EC3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FAB" w:rsidRDefault="003E0FA2" w:rsidP="000202D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  <w:r w:rsidR="0002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60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FAB" w:rsidRDefault="006E0C08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AB" w:rsidRPr="00BD3B3B" w:rsidRDefault="006E0C08" w:rsidP="006F2931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60FAB" w:rsidRPr="00002EC3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FAB" w:rsidRDefault="003E0FA2" w:rsidP="000202D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  <w:r w:rsidR="0002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0FAB" w:rsidRPr="003E0FA2" w:rsidRDefault="006E0C08" w:rsidP="001E19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1E190A" w:rsidRPr="000202D5">
              <w:rPr>
                <w:rFonts w:ascii="Times New Roman" w:hAnsi="Times New Roman" w:cs="Times New Roman"/>
                <w:sz w:val="24"/>
                <w:szCs w:val="24"/>
              </w:rPr>
              <w:t>точности</w:t>
            </w:r>
            <w:r w:rsidR="003E0FA2" w:rsidRPr="003E0FA2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у </w:t>
            </w:r>
            <w:r w:rsidR="003E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3E0FA2" w:rsidRPr="003E0FA2">
              <w:rPr>
                <w:rFonts w:ascii="Times New Roman" w:hAnsi="Times New Roman" w:cs="Times New Roman"/>
                <w:sz w:val="24"/>
                <w:szCs w:val="24"/>
              </w:rPr>
              <w:t xml:space="preserve"> 13190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AB" w:rsidRDefault="006E0C08" w:rsidP="006F2931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F6DBE" w:rsidRPr="00002EC3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DBE" w:rsidRDefault="004F6DBE" w:rsidP="000202D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  <w:r w:rsidR="0002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DBE" w:rsidRPr="004F6DBE" w:rsidRDefault="004F6DBE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гружения,мм</w:t>
            </w:r>
            <w:proofErr w:type="spellEnd"/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BE" w:rsidRDefault="004F6DBE" w:rsidP="006F2931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4F6DBE" w:rsidRPr="00002EC3" w:rsidTr="006E0C08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DBE" w:rsidRDefault="004F6DBE" w:rsidP="000202D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  <w:r w:rsidR="0002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DBE" w:rsidRDefault="004F6DBE" w:rsidP="006F293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BE" w:rsidRPr="004F6DBE" w:rsidRDefault="004F6DBE" w:rsidP="006F29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6DBE">
              <w:rPr>
                <w:rFonts w:ascii="Times New Roman" w:hAnsi="Times New Roman" w:cs="Times New Roman"/>
              </w:rPr>
              <w:t>Кронштейн для поверхностного монтажа, литой алюминий</w:t>
            </w:r>
          </w:p>
        </w:tc>
      </w:tr>
      <w:tr w:rsidR="003E0FA2" w:rsidRPr="00002EC3" w:rsidTr="00E558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FA2" w:rsidRDefault="003E0FA2" w:rsidP="00BD3B3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90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3E0FA2" w:rsidRDefault="003E0FA2" w:rsidP="00FB0A3F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0FA2">
              <w:rPr>
                <w:rFonts w:ascii="Times New Roman" w:hAnsi="Times New Roman" w:cs="Times New Roman"/>
                <w:b/>
                <w:lang w:val="en-US"/>
              </w:rPr>
              <w:t>Манометр</w:t>
            </w:r>
            <w:proofErr w:type="spellEnd"/>
            <w:r w:rsidRPr="003E0FA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E0FA2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FA2" w:rsidRDefault="003E0FA2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6F2931" w:rsidRDefault="003E0FA2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31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3E0FA2" w:rsidRDefault="003E0FA2" w:rsidP="003E0FA2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FA2">
              <w:rPr>
                <w:rFonts w:ascii="Times New Roman" w:hAnsi="Times New Roman" w:cs="Times New Roman"/>
                <w:lang w:val="en-US"/>
              </w:rPr>
              <w:t>WIKA</w:t>
            </w:r>
          </w:p>
        </w:tc>
      </w:tr>
      <w:tr w:rsidR="003E0FA2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FA2" w:rsidRDefault="007C73C8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2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6F2931" w:rsidRDefault="003E0FA2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3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3E0FA2" w:rsidRDefault="003E0FA2" w:rsidP="003E0FA2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.50</w:t>
            </w:r>
          </w:p>
        </w:tc>
      </w:tr>
      <w:tr w:rsidR="003E0FA2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FA2" w:rsidRDefault="007C73C8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6F2931" w:rsidRDefault="003E0FA2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и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р</w:t>
            </w:r>
            <w:proofErr w:type="spellEnd"/>
            <w:r w:rsidRPr="006F2931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6F2931" w:rsidRDefault="003E0FA2" w:rsidP="003E0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E0FA2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FA2" w:rsidRDefault="007C73C8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4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4378E2" w:rsidRDefault="003E0FA2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п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лы</w:t>
            </w:r>
            <w:proofErr w:type="spellEnd"/>
            <w:r w:rsidRPr="006F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4378E2" w:rsidRDefault="003E0FA2" w:rsidP="003E0FA2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</w:tr>
      <w:tr w:rsidR="003E0FA2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FA2" w:rsidRDefault="007C73C8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5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Default="003E0FA2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мента</w:t>
            </w:r>
            <w:proofErr w:type="spellEnd"/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3E0FA2" w:rsidRDefault="003E0FA2" w:rsidP="003E0FA2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руб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урдона</w:t>
            </w:r>
            <w:proofErr w:type="spellEnd"/>
          </w:p>
        </w:tc>
      </w:tr>
      <w:tr w:rsidR="003E0FA2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FA2" w:rsidRPr="007C73C8" w:rsidRDefault="007C73C8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3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C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7C73C8" w:rsidRDefault="003E0FA2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31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A2" w:rsidRPr="006F2931" w:rsidRDefault="003E0FA2" w:rsidP="003E0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2931">
              <w:rPr>
                <w:rFonts w:ascii="Times New Roman" w:hAnsi="Times New Roman" w:cs="Times New Roman"/>
              </w:rPr>
              <w:t>Нержавеющая сталь</w:t>
            </w:r>
          </w:p>
        </w:tc>
      </w:tr>
      <w:tr w:rsidR="004F6DBE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DBE" w:rsidRPr="007C73C8" w:rsidRDefault="007C73C8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7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BE" w:rsidRPr="006F2931" w:rsidRDefault="004F6DBE" w:rsidP="001E19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1E190A" w:rsidRPr="001E190A">
              <w:rPr>
                <w:rFonts w:ascii="Times New Roman" w:hAnsi="Times New Roman" w:cs="Times New Roman"/>
                <w:sz w:val="24"/>
                <w:szCs w:val="24"/>
              </w:rPr>
              <w:t>точности</w:t>
            </w:r>
            <w:r w:rsidRPr="003E0FA2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3E0FA2">
              <w:rPr>
                <w:rFonts w:ascii="Times New Roman" w:hAnsi="Times New Roman" w:cs="Times New Roman"/>
                <w:sz w:val="24"/>
                <w:szCs w:val="24"/>
              </w:rPr>
              <w:t xml:space="preserve"> 13190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BE" w:rsidRPr="007C73C8" w:rsidRDefault="004F6DBE" w:rsidP="003E0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73C8">
              <w:rPr>
                <w:rFonts w:ascii="Times New Roman" w:hAnsi="Times New Roman" w:cs="Times New Roman"/>
              </w:rPr>
              <w:t>1</w:t>
            </w:r>
          </w:p>
        </w:tc>
      </w:tr>
      <w:tr w:rsidR="004F6DBE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DBE" w:rsidRPr="007C73C8" w:rsidRDefault="007C73C8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8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BE" w:rsidRPr="007C73C8" w:rsidRDefault="004F6DBE" w:rsidP="003E0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3C8">
              <w:rPr>
                <w:rFonts w:ascii="Times New Roman" w:hAnsi="Times New Roman" w:cs="Times New Roman"/>
                <w:sz w:val="24"/>
                <w:szCs w:val="24"/>
              </w:rPr>
              <w:t>Гидрозаполнение</w:t>
            </w:r>
            <w:proofErr w:type="spellEnd"/>
            <w:r w:rsidRPr="007C73C8">
              <w:rPr>
                <w:rFonts w:ascii="Times New Roman" w:hAnsi="Times New Roman" w:cs="Times New Roman"/>
                <w:sz w:val="24"/>
                <w:szCs w:val="24"/>
              </w:rPr>
              <w:t xml:space="preserve"> корпуса: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BE" w:rsidRPr="007C73C8" w:rsidRDefault="004F6DBE" w:rsidP="003E0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C73C8">
              <w:rPr>
                <w:rFonts w:ascii="Times New Roman" w:hAnsi="Times New Roman" w:cs="Times New Roman"/>
              </w:rPr>
              <w:t>Силиконовое масло М50</w:t>
            </w:r>
          </w:p>
        </w:tc>
      </w:tr>
      <w:tr w:rsidR="007C73C8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73C8" w:rsidRPr="007C73C8" w:rsidRDefault="007C73C8" w:rsidP="007C73C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9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Pr="006F2931" w:rsidRDefault="007C73C8" w:rsidP="007C73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08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Pr="006E0C08" w:rsidRDefault="007C73C8" w:rsidP="007C73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E0C08">
              <w:rPr>
                <w:rFonts w:ascii="Times New Roman" w:hAnsi="Times New Roman" w:cs="Times New Roman"/>
              </w:rPr>
              <w:t xml:space="preserve"> ½</w:t>
            </w:r>
          </w:p>
        </w:tc>
      </w:tr>
      <w:tr w:rsidR="007C73C8" w:rsidRPr="00002EC3" w:rsidTr="003E0FA2">
        <w:trPr>
          <w:trHeight w:val="220"/>
        </w:trPr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73C8" w:rsidRDefault="007C73C8" w:rsidP="000202D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</w:t>
            </w:r>
            <w:r w:rsidR="0002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34" w:name="_GoBack"/>
            <w:bookmarkEnd w:id="34"/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кло</w:t>
            </w:r>
            <w:proofErr w:type="spellEnd"/>
          </w:p>
        </w:tc>
        <w:tc>
          <w:tcPr>
            <w:tcW w:w="6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Pr="007C73C8" w:rsidRDefault="007C73C8" w:rsidP="007C73C8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ногослой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зопас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кло</w:t>
            </w:r>
            <w:proofErr w:type="spellEnd"/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Pr="004F6DBE" w:rsidRDefault="007C73C8" w:rsidP="007C73C8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Pr="007E22BC" w:rsidRDefault="007C73C8" w:rsidP="007C73C8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7C73C8" w:rsidTr="006E0C08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6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 (двенадцати)  месяцев, исчисляемы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tabs>
                <w:tab w:val="left" w:pos="4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чества</w:t>
            </w:r>
          </w:p>
        </w:tc>
        <w:tc>
          <w:tcPr>
            <w:tcW w:w="583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</w:t>
            </w:r>
          </w:p>
        </w:tc>
      </w:tr>
      <w:tr w:rsidR="007C73C8" w:rsidTr="00660FAB">
        <w:trPr>
          <w:trHeight w:val="40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(декларация соответствия)</w:t>
            </w:r>
          </w:p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7C73C8" w:rsidTr="00660FAB">
        <w:trPr>
          <w:trHeight w:val="68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й лист</w:t>
            </w:r>
          </w:p>
        </w:tc>
        <w:tc>
          <w:tcPr>
            <w:tcW w:w="583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gridSpan w:val="6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доставке,  маркировке, упаковке, транспортировке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мещению, условиям хранения, приемке и испытаниям</w:t>
            </w:r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7936" w:type="dxa"/>
            <w:gridSpan w:val="5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0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Заюково ул. </w:t>
            </w:r>
            <w:r w:rsidRPr="00F0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54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бочие дни: с 8-00 до 12-00 и с 13-00 до 16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стному времени),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7936" w:type="dxa"/>
            <w:gridSpan w:val="5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</w:tr>
      <w:tr w:rsidR="007C73C8" w:rsidTr="00660FA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C8" w:rsidRDefault="007C73C8" w:rsidP="007C73C8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gridSpan w:val="6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C8" w:rsidRDefault="007C73C8" w:rsidP="007C73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 w:rsidR="004A2AC9" w:rsidRDefault="004A2AC9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F159A" w:rsidRDefault="003F159A" w:rsidP="003F159A">
      <w:pPr>
        <w:pStyle w:val="af7"/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3F159A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17" w:rsidRDefault="00DC2B17">
      <w:r>
        <w:separator/>
      </w:r>
    </w:p>
  </w:endnote>
  <w:endnote w:type="continuationSeparator" w:id="0">
    <w:p w:rsidR="00DC2B17" w:rsidRDefault="00DC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9" w:rsidRDefault="006411DB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0202D5">
      <w:rPr>
        <w:noProof/>
      </w:rPr>
      <w:t>5</w:t>
    </w:r>
    <w:r>
      <w:fldChar w:fldCharType="end"/>
    </w:r>
  </w:p>
  <w:p w:rsidR="004A2AC9" w:rsidRDefault="004A2A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17" w:rsidRDefault="00DC2B17">
      <w:r>
        <w:separator/>
      </w:r>
    </w:p>
  </w:footnote>
  <w:footnote w:type="continuationSeparator" w:id="0">
    <w:p w:rsidR="00DC2B17" w:rsidRDefault="00DC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66"/>
    <w:multiLevelType w:val="multilevel"/>
    <w:tmpl w:val="8CAE6D6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1" w15:restartNumberingAfterBreak="0">
    <w:nsid w:val="10D331DB"/>
    <w:multiLevelType w:val="multilevel"/>
    <w:tmpl w:val="CC289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581142"/>
    <w:multiLevelType w:val="multilevel"/>
    <w:tmpl w:val="9B7A0B6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D450821"/>
    <w:multiLevelType w:val="multilevel"/>
    <w:tmpl w:val="060E9596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4" w15:restartNumberingAfterBreak="0">
    <w:nsid w:val="30D94206"/>
    <w:multiLevelType w:val="multilevel"/>
    <w:tmpl w:val="28EEA04E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5" w15:restartNumberingAfterBreak="0">
    <w:nsid w:val="62814499"/>
    <w:multiLevelType w:val="multilevel"/>
    <w:tmpl w:val="BA0A8D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7D5B42"/>
    <w:multiLevelType w:val="multilevel"/>
    <w:tmpl w:val="638EB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77D03B6A"/>
    <w:multiLevelType w:val="multilevel"/>
    <w:tmpl w:val="342493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C9"/>
    <w:rsid w:val="00002EC3"/>
    <w:rsid w:val="000202D5"/>
    <w:rsid w:val="00124C2A"/>
    <w:rsid w:val="001303E1"/>
    <w:rsid w:val="00172CAF"/>
    <w:rsid w:val="001E190A"/>
    <w:rsid w:val="001E2516"/>
    <w:rsid w:val="002A59F5"/>
    <w:rsid w:val="002F2B2F"/>
    <w:rsid w:val="003C54BF"/>
    <w:rsid w:val="003E0FA2"/>
    <w:rsid w:val="003F159A"/>
    <w:rsid w:val="00413196"/>
    <w:rsid w:val="004378E2"/>
    <w:rsid w:val="004A2AC9"/>
    <w:rsid w:val="004A59B4"/>
    <w:rsid w:val="004B7B4C"/>
    <w:rsid w:val="004E3410"/>
    <w:rsid w:val="004F6DBE"/>
    <w:rsid w:val="00524D29"/>
    <w:rsid w:val="0055513B"/>
    <w:rsid w:val="00555AC7"/>
    <w:rsid w:val="005B7242"/>
    <w:rsid w:val="00625C91"/>
    <w:rsid w:val="006411DB"/>
    <w:rsid w:val="00660FAB"/>
    <w:rsid w:val="00690A31"/>
    <w:rsid w:val="00691742"/>
    <w:rsid w:val="006C0688"/>
    <w:rsid w:val="006E0C08"/>
    <w:rsid w:val="006F2931"/>
    <w:rsid w:val="0077168A"/>
    <w:rsid w:val="007C73C8"/>
    <w:rsid w:val="007E22BC"/>
    <w:rsid w:val="00802EE3"/>
    <w:rsid w:val="00806150"/>
    <w:rsid w:val="0085071B"/>
    <w:rsid w:val="00880A53"/>
    <w:rsid w:val="008D785F"/>
    <w:rsid w:val="00914F58"/>
    <w:rsid w:val="00A0371D"/>
    <w:rsid w:val="00AF74F5"/>
    <w:rsid w:val="00B10D54"/>
    <w:rsid w:val="00B25EA4"/>
    <w:rsid w:val="00B44480"/>
    <w:rsid w:val="00BD3B3B"/>
    <w:rsid w:val="00C226CF"/>
    <w:rsid w:val="00C34456"/>
    <w:rsid w:val="00C345E5"/>
    <w:rsid w:val="00C379A7"/>
    <w:rsid w:val="00C91AD0"/>
    <w:rsid w:val="00C9571C"/>
    <w:rsid w:val="00CC453F"/>
    <w:rsid w:val="00D34322"/>
    <w:rsid w:val="00DA2502"/>
    <w:rsid w:val="00DC2B17"/>
    <w:rsid w:val="00DD5823"/>
    <w:rsid w:val="00DF2A66"/>
    <w:rsid w:val="00F05E7F"/>
    <w:rsid w:val="00FA626D"/>
    <w:rsid w:val="00FB0A3F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73F3"/>
  <w15:docId w15:val="{12DA7C83-2E26-4101-9C6A-E8EAA25A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link w:val="af8"/>
    <w:pPr>
      <w:spacing w:after="140"/>
    </w:pPr>
  </w:style>
  <w:style w:type="paragraph" w:styleId="af9">
    <w:name w:val="List"/>
    <w:basedOn w:val="af7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b">
    <w:name w:val="index heading"/>
    <w:basedOn w:val="af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6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6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6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6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6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6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6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6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6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12"/>
    <w:qFormat/>
  </w:style>
  <w:style w:type="paragraph" w:customStyle="1" w:styleId="afc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42757473201">
    <w:name w:val="42757473201"/>
    <w:qFormat/>
  </w:style>
  <w:style w:type="paragraph" w:styleId="aff0">
    <w:name w:val="Body Text Indent"/>
    <w:basedOn w:val="a"/>
    <w:link w:val="aff1"/>
    <w:uiPriority w:val="99"/>
    <w:semiHidden/>
    <w:unhideWhenUsed/>
    <w:rsid w:val="003C54B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3C54BF"/>
  </w:style>
  <w:style w:type="character" w:customStyle="1" w:styleId="af8">
    <w:name w:val="Основной текст Знак"/>
    <w:basedOn w:val="a0"/>
    <w:link w:val="af7"/>
    <w:qFormat/>
    <w:rsid w:val="003F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D5E5-0B96-4891-91FF-D184FD4C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Захохов Нурали Русланович</cp:lastModifiedBy>
  <cp:revision>29</cp:revision>
  <cp:lastPrinted>2024-11-27T12:27:00Z</cp:lastPrinted>
  <dcterms:created xsi:type="dcterms:W3CDTF">2025-05-16T10:47:00Z</dcterms:created>
  <dcterms:modified xsi:type="dcterms:W3CDTF">2026-05-08T12:58:00Z</dcterms:modified>
  <dc:language>ru-RU</dc:language>
</cp:coreProperties>
</file>